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9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宁克雷博高温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宁沿海经济走廊开发区月湖二里４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云南省曲靖市马龙区小寨工业园区宝鑫工贸有限公司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干混耐火材料（干式防渗料、防渗浇注料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干混耐火材料（干式防渗料、防渗浇注料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干混耐火材料（干式防渗料、防渗浇注料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徐素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17129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04747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